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41358" w14:textId="77777777" w:rsidR="00933328" w:rsidRPr="00DC3E9A" w:rsidRDefault="0094431C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A86AC6" w:rsidRPr="00DC3E9A">
        <w:rPr>
          <w:rFonts w:ascii="Times New Roman" w:hAnsi="Times New Roman" w:cs="Times New Roman"/>
          <w:sz w:val="24"/>
          <w:szCs w:val="24"/>
        </w:rPr>
        <w:t>Ivana Mažuranića</w:t>
      </w:r>
    </w:p>
    <w:p w14:paraId="17670ABC" w14:textId="77777777" w:rsidR="0094431C" w:rsidRPr="00DC3E9A" w:rsidRDefault="00A86AC6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3E9A">
        <w:rPr>
          <w:rFonts w:ascii="Times New Roman" w:hAnsi="Times New Roman" w:cs="Times New Roman"/>
          <w:sz w:val="24"/>
          <w:szCs w:val="24"/>
        </w:rPr>
        <w:t>Javorinska</w:t>
      </w:r>
      <w:proofErr w:type="spellEnd"/>
      <w:r w:rsidRPr="00DC3E9A">
        <w:rPr>
          <w:rFonts w:ascii="Times New Roman" w:hAnsi="Times New Roman" w:cs="Times New Roman"/>
          <w:sz w:val="24"/>
          <w:szCs w:val="24"/>
        </w:rPr>
        <w:t xml:space="preserve"> 5, 10040 Zagreb</w:t>
      </w:r>
    </w:p>
    <w:p w14:paraId="67139A1F" w14:textId="77777777" w:rsidR="00B2114F" w:rsidRPr="00DC3E9A" w:rsidRDefault="00B2114F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C9091" w14:textId="184706FB" w:rsidR="00C84203" w:rsidRPr="00E33B5A" w:rsidRDefault="0094431C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B5A">
        <w:rPr>
          <w:rFonts w:ascii="Times New Roman" w:hAnsi="Times New Roman" w:cs="Times New Roman"/>
          <w:sz w:val="24"/>
          <w:szCs w:val="24"/>
        </w:rPr>
        <w:t>KLASA:</w:t>
      </w:r>
      <w:r w:rsidR="000D544E" w:rsidRPr="00E33B5A">
        <w:rPr>
          <w:rFonts w:ascii="Times New Roman" w:hAnsi="Times New Roman" w:cs="Times New Roman"/>
          <w:sz w:val="24"/>
          <w:szCs w:val="24"/>
        </w:rPr>
        <w:t xml:space="preserve"> </w:t>
      </w:r>
      <w:r w:rsidR="002F3D7B" w:rsidRPr="00E33B5A">
        <w:rPr>
          <w:rFonts w:ascii="Times New Roman" w:hAnsi="Times New Roman" w:cs="Times New Roman"/>
          <w:sz w:val="24"/>
          <w:szCs w:val="24"/>
        </w:rPr>
        <w:t>007-06/24-01/</w:t>
      </w:r>
      <w:r w:rsidR="005B697E" w:rsidRPr="00E33B5A">
        <w:rPr>
          <w:rFonts w:ascii="Times New Roman" w:hAnsi="Times New Roman" w:cs="Times New Roman"/>
          <w:sz w:val="24"/>
          <w:szCs w:val="24"/>
        </w:rPr>
        <w:t>0</w:t>
      </w:r>
      <w:r w:rsidR="0051299D">
        <w:rPr>
          <w:rFonts w:ascii="Times New Roman" w:hAnsi="Times New Roman" w:cs="Times New Roman"/>
          <w:sz w:val="24"/>
          <w:szCs w:val="24"/>
        </w:rPr>
        <w:t>8</w:t>
      </w:r>
    </w:p>
    <w:p w14:paraId="5B130DCD" w14:textId="0A16D766" w:rsidR="00F07915" w:rsidRPr="00DC3E9A" w:rsidRDefault="0094431C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B5A">
        <w:rPr>
          <w:rFonts w:ascii="Times New Roman" w:hAnsi="Times New Roman" w:cs="Times New Roman"/>
          <w:sz w:val="24"/>
          <w:szCs w:val="24"/>
        </w:rPr>
        <w:t>URBROJ:</w:t>
      </w:r>
      <w:r w:rsidR="000D544E" w:rsidRPr="00E33B5A">
        <w:rPr>
          <w:rFonts w:ascii="Times New Roman" w:hAnsi="Times New Roman" w:cs="Times New Roman"/>
          <w:sz w:val="24"/>
          <w:szCs w:val="24"/>
        </w:rPr>
        <w:t xml:space="preserve"> </w:t>
      </w:r>
      <w:r w:rsidR="00C84203" w:rsidRPr="00E33B5A">
        <w:rPr>
          <w:rFonts w:ascii="Times New Roman" w:hAnsi="Times New Roman" w:cs="Times New Roman"/>
          <w:sz w:val="24"/>
          <w:szCs w:val="24"/>
        </w:rPr>
        <w:t>251-137-02-2</w:t>
      </w:r>
      <w:r w:rsidR="002F3D7B" w:rsidRPr="00E33B5A">
        <w:rPr>
          <w:rFonts w:ascii="Times New Roman" w:hAnsi="Times New Roman" w:cs="Times New Roman"/>
          <w:sz w:val="24"/>
          <w:szCs w:val="24"/>
        </w:rPr>
        <w:t>4</w:t>
      </w:r>
    </w:p>
    <w:p w14:paraId="05054685" w14:textId="3B1E2CCB" w:rsidR="0094431C" w:rsidRPr="00DC3E9A" w:rsidRDefault="00C10077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07E">
        <w:rPr>
          <w:rFonts w:ascii="Times New Roman" w:hAnsi="Times New Roman" w:cs="Times New Roman"/>
          <w:sz w:val="24"/>
          <w:szCs w:val="24"/>
        </w:rPr>
        <w:t>Zagreb,</w:t>
      </w:r>
      <w:r w:rsidR="00F40442" w:rsidRPr="0059207E">
        <w:rPr>
          <w:rFonts w:ascii="Times New Roman" w:hAnsi="Times New Roman" w:cs="Times New Roman"/>
          <w:sz w:val="24"/>
          <w:szCs w:val="24"/>
        </w:rPr>
        <w:t xml:space="preserve"> </w:t>
      </w:r>
      <w:r w:rsidR="0051299D">
        <w:rPr>
          <w:rFonts w:ascii="Times New Roman" w:hAnsi="Times New Roman" w:cs="Times New Roman"/>
          <w:sz w:val="24"/>
          <w:szCs w:val="24"/>
        </w:rPr>
        <w:t>31</w:t>
      </w:r>
      <w:r w:rsidR="003567B8" w:rsidRPr="0059207E">
        <w:rPr>
          <w:rFonts w:ascii="Times New Roman" w:hAnsi="Times New Roman" w:cs="Times New Roman"/>
          <w:sz w:val="24"/>
          <w:szCs w:val="24"/>
        </w:rPr>
        <w:t>.</w:t>
      </w:r>
      <w:r w:rsidR="0042421F" w:rsidRPr="0059207E">
        <w:rPr>
          <w:rFonts w:ascii="Times New Roman" w:hAnsi="Times New Roman" w:cs="Times New Roman"/>
          <w:sz w:val="24"/>
          <w:szCs w:val="24"/>
        </w:rPr>
        <w:t xml:space="preserve"> </w:t>
      </w:r>
      <w:r w:rsidR="002F3D7B" w:rsidRPr="0059207E">
        <w:rPr>
          <w:rFonts w:ascii="Times New Roman" w:hAnsi="Times New Roman" w:cs="Times New Roman"/>
          <w:sz w:val="24"/>
          <w:szCs w:val="24"/>
        </w:rPr>
        <w:t>0</w:t>
      </w:r>
      <w:r w:rsidR="00C45337" w:rsidRPr="0059207E">
        <w:rPr>
          <w:rFonts w:ascii="Times New Roman" w:hAnsi="Times New Roman" w:cs="Times New Roman"/>
          <w:sz w:val="24"/>
          <w:szCs w:val="24"/>
        </w:rPr>
        <w:t>5</w:t>
      </w:r>
      <w:r w:rsidRPr="0059207E">
        <w:rPr>
          <w:rFonts w:ascii="Times New Roman" w:hAnsi="Times New Roman" w:cs="Times New Roman"/>
          <w:sz w:val="24"/>
          <w:szCs w:val="24"/>
        </w:rPr>
        <w:t>.</w:t>
      </w:r>
      <w:r w:rsidR="005B697E" w:rsidRPr="0059207E">
        <w:rPr>
          <w:rFonts w:ascii="Times New Roman" w:hAnsi="Times New Roman" w:cs="Times New Roman"/>
          <w:sz w:val="24"/>
          <w:szCs w:val="24"/>
        </w:rPr>
        <w:t xml:space="preserve"> </w:t>
      </w:r>
      <w:r w:rsidRPr="0059207E">
        <w:rPr>
          <w:rFonts w:ascii="Times New Roman" w:hAnsi="Times New Roman" w:cs="Times New Roman"/>
          <w:sz w:val="24"/>
          <w:szCs w:val="24"/>
        </w:rPr>
        <w:t>20</w:t>
      </w:r>
      <w:r w:rsidR="009458BC" w:rsidRPr="0059207E">
        <w:rPr>
          <w:rFonts w:ascii="Times New Roman" w:hAnsi="Times New Roman" w:cs="Times New Roman"/>
          <w:sz w:val="24"/>
          <w:szCs w:val="24"/>
        </w:rPr>
        <w:t>2</w:t>
      </w:r>
      <w:r w:rsidR="002F3D7B" w:rsidRPr="0059207E">
        <w:rPr>
          <w:rFonts w:ascii="Times New Roman" w:hAnsi="Times New Roman" w:cs="Times New Roman"/>
          <w:sz w:val="24"/>
          <w:szCs w:val="24"/>
        </w:rPr>
        <w:t>4</w:t>
      </w:r>
      <w:r w:rsidRPr="0059207E">
        <w:rPr>
          <w:rFonts w:ascii="Times New Roman" w:hAnsi="Times New Roman" w:cs="Times New Roman"/>
          <w:sz w:val="24"/>
          <w:szCs w:val="24"/>
        </w:rPr>
        <w:t>.</w:t>
      </w:r>
    </w:p>
    <w:p w14:paraId="366F1603" w14:textId="77777777" w:rsidR="00B327FD" w:rsidRPr="00DC3E9A" w:rsidRDefault="00B327FD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C45AF" w14:textId="77777777" w:rsidR="003847F2" w:rsidRPr="00DC3E9A" w:rsidRDefault="003847F2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A2730" w14:textId="40E3B74F" w:rsidR="00535A70" w:rsidRPr="00DC3E9A" w:rsidRDefault="0094431C" w:rsidP="00535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ab/>
        <w:t xml:space="preserve">Sazivam </w:t>
      </w:r>
      <w:r w:rsidR="002A0224" w:rsidRPr="00DC3E9A">
        <w:rPr>
          <w:rFonts w:ascii="Times New Roman" w:hAnsi="Times New Roman" w:cs="Times New Roman"/>
          <w:sz w:val="24"/>
          <w:szCs w:val="24"/>
        </w:rPr>
        <w:t>3</w:t>
      </w:r>
      <w:r w:rsidR="0051299D">
        <w:rPr>
          <w:rFonts w:ascii="Times New Roman" w:hAnsi="Times New Roman" w:cs="Times New Roman"/>
          <w:sz w:val="24"/>
          <w:szCs w:val="24"/>
        </w:rPr>
        <w:t>9</w:t>
      </w:r>
      <w:r w:rsidRPr="00DC3E9A">
        <w:rPr>
          <w:rFonts w:ascii="Times New Roman" w:hAnsi="Times New Roman" w:cs="Times New Roman"/>
          <w:sz w:val="24"/>
          <w:szCs w:val="24"/>
        </w:rPr>
        <w:t xml:space="preserve">. </w:t>
      </w:r>
      <w:r w:rsidR="00B2104C" w:rsidRPr="00DC3E9A">
        <w:rPr>
          <w:rFonts w:ascii="Times New Roman" w:hAnsi="Times New Roman" w:cs="Times New Roman"/>
          <w:sz w:val="24"/>
          <w:szCs w:val="24"/>
        </w:rPr>
        <w:t>s</w:t>
      </w:r>
      <w:r w:rsidRPr="00DC3E9A">
        <w:rPr>
          <w:rFonts w:ascii="Times New Roman" w:hAnsi="Times New Roman" w:cs="Times New Roman"/>
          <w:sz w:val="24"/>
          <w:szCs w:val="24"/>
        </w:rPr>
        <w:t xml:space="preserve">jednicu Školskog odbora za dan </w:t>
      </w:r>
      <w:r w:rsidR="0051299D">
        <w:rPr>
          <w:rFonts w:ascii="Times New Roman" w:hAnsi="Times New Roman" w:cs="Times New Roman"/>
          <w:sz w:val="24"/>
          <w:szCs w:val="24"/>
        </w:rPr>
        <w:t>03</w:t>
      </w:r>
      <w:r w:rsidR="002067EB" w:rsidRPr="00DC3E9A">
        <w:rPr>
          <w:rFonts w:ascii="Times New Roman" w:hAnsi="Times New Roman" w:cs="Times New Roman"/>
          <w:sz w:val="24"/>
          <w:szCs w:val="24"/>
        </w:rPr>
        <w:t>.</w:t>
      </w:r>
      <w:r w:rsidR="002F3D7B" w:rsidRPr="00DC3E9A">
        <w:rPr>
          <w:rFonts w:ascii="Times New Roman" w:hAnsi="Times New Roman" w:cs="Times New Roman"/>
          <w:sz w:val="24"/>
          <w:szCs w:val="24"/>
        </w:rPr>
        <w:t>0</w:t>
      </w:r>
      <w:r w:rsidR="0051299D">
        <w:rPr>
          <w:rFonts w:ascii="Times New Roman" w:hAnsi="Times New Roman" w:cs="Times New Roman"/>
          <w:sz w:val="24"/>
          <w:szCs w:val="24"/>
        </w:rPr>
        <w:t>6</w:t>
      </w:r>
      <w:r w:rsidR="005D1ACC" w:rsidRPr="00DC3E9A">
        <w:rPr>
          <w:rFonts w:ascii="Times New Roman" w:hAnsi="Times New Roman" w:cs="Times New Roman"/>
          <w:sz w:val="24"/>
          <w:szCs w:val="24"/>
        </w:rPr>
        <w:t>.</w:t>
      </w:r>
      <w:r w:rsidRPr="00DC3E9A">
        <w:rPr>
          <w:rFonts w:ascii="Times New Roman" w:hAnsi="Times New Roman" w:cs="Times New Roman"/>
          <w:sz w:val="24"/>
          <w:szCs w:val="24"/>
        </w:rPr>
        <w:t>20</w:t>
      </w:r>
      <w:r w:rsidR="009458BC" w:rsidRPr="00DC3E9A">
        <w:rPr>
          <w:rFonts w:ascii="Times New Roman" w:hAnsi="Times New Roman" w:cs="Times New Roman"/>
          <w:sz w:val="24"/>
          <w:szCs w:val="24"/>
        </w:rPr>
        <w:t>2</w:t>
      </w:r>
      <w:r w:rsidR="002F3D7B" w:rsidRPr="00DC3E9A">
        <w:rPr>
          <w:rFonts w:ascii="Times New Roman" w:hAnsi="Times New Roman" w:cs="Times New Roman"/>
          <w:sz w:val="24"/>
          <w:szCs w:val="24"/>
        </w:rPr>
        <w:t>4</w:t>
      </w:r>
      <w:r w:rsidR="00CD5083" w:rsidRPr="00DC3E9A">
        <w:rPr>
          <w:rFonts w:ascii="Times New Roman" w:hAnsi="Times New Roman" w:cs="Times New Roman"/>
          <w:sz w:val="24"/>
          <w:szCs w:val="24"/>
        </w:rPr>
        <w:t>. (</w:t>
      </w:r>
      <w:r w:rsidR="009900E9" w:rsidRPr="00DC3E9A">
        <w:rPr>
          <w:rFonts w:ascii="Times New Roman" w:hAnsi="Times New Roman" w:cs="Times New Roman"/>
          <w:sz w:val="24"/>
          <w:szCs w:val="24"/>
        </w:rPr>
        <w:t>p</w:t>
      </w:r>
      <w:r w:rsidR="00780CBF">
        <w:rPr>
          <w:rFonts w:ascii="Times New Roman" w:hAnsi="Times New Roman" w:cs="Times New Roman"/>
          <w:sz w:val="24"/>
          <w:szCs w:val="24"/>
        </w:rPr>
        <w:t>onedjeljak</w:t>
      </w:r>
      <w:r w:rsidR="00535A70" w:rsidRPr="00DC3E9A">
        <w:rPr>
          <w:rFonts w:ascii="Times New Roman" w:hAnsi="Times New Roman" w:cs="Times New Roman"/>
          <w:sz w:val="24"/>
          <w:szCs w:val="24"/>
        </w:rPr>
        <w:t>)</w:t>
      </w:r>
      <w:r w:rsidR="008F4DAA" w:rsidRPr="00DC3E9A">
        <w:rPr>
          <w:rFonts w:ascii="Times New Roman" w:hAnsi="Times New Roman" w:cs="Times New Roman"/>
          <w:sz w:val="24"/>
          <w:szCs w:val="24"/>
        </w:rPr>
        <w:t xml:space="preserve"> </w:t>
      </w:r>
      <w:r w:rsidR="00532E8C" w:rsidRPr="00EE0466">
        <w:rPr>
          <w:rFonts w:ascii="Times New Roman" w:hAnsi="Times New Roman" w:cs="Times New Roman"/>
          <w:sz w:val="24"/>
          <w:szCs w:val="24"/>
        </w:rPr>
        <w:t xml:space="preserve">u </w:t>
      </w:r>
      <w:r w:rsidR="0051299D">
        <w:rPr>
          <w:rFonts w:ascii="Times New Roman" w:hAnsi="Times New Roman" w:cs="Times New Roman"/>
          <w:sz w:val="24"/>
          <w:szCs w:val="24"/>
        </w:rPr>
        <w:t>07</w:t>
      </w:r>
      <w:r w:rsidR="002A0224" w:rsidRPr="0059207E">
        <w:rPr>
          <w:rFonts w:ascii="Times New Roman" w:hAnsi="Times New Roman" w:cs="Times New Roman"/>
          <w:sz w:val="24"/>
          <w:szCs w:val="24"/>
        </w:rPr>
        <w:t>:</w:t>
      </w:r>
      <w:r w:rsidR="0051299D">
        <w:rPr>
          <w:rFonts w:ascii="Times New Roman" w:hAnsi="Times New Roman" w:cs="Times New Roman"/>
          <w:sz w:val="24"/>
          <w:szCs w:val="24"/>
        </w:rPr>
        <w:t>00</w:t>
      </w:r>
      <w:r w:rsidR="00E91C17" w:rsidRPr="00EE0466">
        <w:rPr>
          <w:rFonts w:ascii="Times New Roman" w:hAnsi="Times New Roman" w:cs="Times New Roman"/>
          <w:sz w:val="24"/>
          <w:szCs w:val="24"/>
        </w:rPr>
        <w:t xml:space="preserve"> sati</w:t>
      </w:r>
      <w:r w:rsidR="00532E8C" w:rsidRPr="00EE0466">
        <w:rPr>
          <w:rFonts w:ascii="Times New Roman" w:hAnsi="Times New Roman" w:cs="Times New Roman"/>
          <w:sz w:val="24"/>
          <w:szCs w:val="24"/>
        </w:rPr>
        <w:t xml:space="preserve"> u</w:t>
      </w:r>
      <w:r w:rsidR="00532E8C" w:rsidRPr="00DC3E9A">
        <w:rPr>
          <w:rFonts w:ascii="Times New Roman" w:hAnsi="Times New Roman" w:cs="Times New Roman"/>
          <w:sz w:val="24"/>
          <w:szCs w:val="24"/>
        </w:rPr>
        <w:t xml:space="preserve"> školi </w:t>
      </w:r>
      <w:r w:rsidR="0053024C" w:rsidRPr="00DC3E9A">
        <w:rPr>
          <w:rFonts w:ascii="Times New Roman" w:hAnsi="Times New Roman" w:cs="Times New Roman"/>
          <w:sz w:val="24"/>
          <w:szCs w:val="24"/>
        </w:rPr>
        <w:t xml:space="preserve">i </w:t>
      </w:r>
      <w:r w:rsidR="00BF5D28" w:rsidRPr="00DC3E9A">
        <w:rPr>
          <w:rFonts w:ascii="Times New Roman" w:hAnsi="Times New Roman" w:cs="Times New Roman"/>
          <w:sz w:val="24"/>
          <w:szCs w:val="24"/>
        </w:rPr>
        <w:t>predlažem sl</w:t>
      </w:r>
      <w:r w:rsidRPr="00DC3E9A">
        <w:rPr>
          <w:rFonts w:ascii="Times New Roman" w:hAnsi="Times New Roman" w:cs="Times New Roman"/>
          <w:sz w:val="24"/>
          <w:szCs w:val="24"/>
        </w:rPr>
        <w:t>jedeći</w:t>
      </w:r>
    </w:p>
    <w:p w14:paraId="44BE2365" w14:textId="77777777" w:rsidR="00535A70" w:rsidRPr="00DC3E9A" w:rsidRDefault="00535A70" w:rsidP="00535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60B40E" w14:textId="77777777" w:rsidR="00535A70" w:rsidRPr="00DC3E9A" w:rsidRDefault="00535A70" w:rsidP="00535A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DNEVNI RED:</w:t>
      </w:r>
    </w:p>
    <w:p w14:paraId="11E8592D" w14:textId="77777777" w:rsidR="006A1493" w:rsidRPr="00DC3E9A" w:rsidRDefault="006A1493" w:rsidP="00535A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6DDEE" w14:textId="4D91F16B" w:rsidR="002F3D7B" w:rsidRDefault="002F3D7B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44122871"/>
      <w:r w:rsidRPr="00DC3E9A">
        <w:rPr>
          <w:rFonts w:ascii="Times New Roman" w:hAnsi="Times New Roman" w:cs="Times New Roman"/>
          <w:sz w:val="24"/>
          <w:szCs w:val="24"/>
        </w:rPr>
        <w:t>Verifikacija zapisnika 3</w:t>
      </w:r>
      <w:r w:rsidR="0051299D">
        <w:rPr>
          <w:rFonts w:ascii="Times New Roman" w:hAnsi="Times New Roman" w:cs="Times New Roman"/>
          <w:sz w:val="24"/>
          <w:szCs w:val="24"/>
        </w:rPr>
        <w:t>8</w:t>
      </w:r>
      <w:r w:rsidRPr="00DC3E9A">
        <w:rPr>
          <w:rFonts w:ascii="Times New Roman" w:hAnsi="Times New Roman" w:cs="Times New Roman"/>
          <w:sz w:val="24"/>
          <w:szCs w:val="24"/>
        </w:rPr>
        <w:t xml:space="preserve">. sjednice Školskog odbora od </w:t>
      </w:r>
      <w:r w:rsidR="0051299D">
        <w:rPr>
          <w:rFonts w:ascii="Times New Roman" w:hAnsi="Times New Roman" w:cs="Times New Roman"/>
          <w:sz w:val="24"/>
          <w:szCs w:val="24"/>
        </w:rPr>
        <w:t>27</w:t>
      </w:r>
      <w:r w:rsidRPr="00DC3E9A">
        <w:rPr>
          <w:rFonts w:ascii="Times New Roman" w:hAnsi="Times New Roman" w:cs="Times New Roman"/>
          <w:sz w:val="24"/>
          <w:szCs w:val="24"/>
        </w:rPr>
        <w:t>.</w:t>
      </w:r>
      <w:r w:rsidR="00922D45" w:rsidRPr="00DC3E9A">
        <w:rPr>
          <w:rFonts w:ascii="Times New Roman" w:hAnsi="Times New Roman" w:cs="Times New Roman"/>
          <w:sz w:val="24"/>
          <w:szCs w:val="24"/>
        </w:rPr>
        <w:t>0</w:t>
      </w:r>
      <w:r w:rsidR="00047F1C">
        <w:rPr>
          <w:rFonts w:ascii="Times New Roman" w:hAnsi="Times New Roman" w:cs="Times New Roman"/>
          <w:sz w:val="24"/>
          <w:szCs w:val="24"/>
        </w:rPr>
        <w:t>5</w:t>
      </w:r>
      <w:r w:rsidRPr="00DC3E9A">
        <w:rPr>
          <w:rFonts w:ascii="Times New Roman" w:hAnsi="Times New Roman" w:cs="Times New Roman"/>
          <w:sz w:val="24"/>
          <w:szCs w:val="24"/>
        </w:rPr>
        <w:t>.202</w:t>
      </w:r>
      <w:r w:rsidR="00922D45" w:rsidRPr="00DC3E9A">
        <w:rPr>
          <w:rFonts w:ascii="Times New Roman" w:hAnsi="Times New Roman" w:cs="Times New Roman"/>
          <w:sz w:val="24"/>
          <w:szCs w:val="24"/>
        </w:rPr>
        <w:t>4</w:t>
      </w:r>
      <w:r w:rsidRPr="00DC3E9A">
        <w:rPr>
          <w:rFonts w:ascii="Times New Roman" w:hAnsi="Times New Roman" w:cs="Times New Roman"/>
          <w:sz w:val="24"/>
          <w:szCs w:val="24"/>
        </w:rPr>
        <w:t>.</w:t>
      </w:r>
    </w:p>
    <w:p w14:paraId="72E780DE" w14:textId="051832B0" w:rsidR="0051299D" w:rsidRDefault="0051299D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izmjene i dopune Statuta Osnovne škole Ivana Mažuranića</w:t>
      </w:r>
    </w:p>
    <w:p w14:paraId="0C5D3A1F" w14:textId="3C655E59" w:rsidR="0051299D" w:rsidRDefault="0051299D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alans proračuna za 2024. godinu</w:t>
      </w:r>
    </w:p>
    <w:p w14:paraId="00C9556A" w14:textId="6BA06A8B" w:rsidR="008E05A0" w:rsidRPr="00DC3E9A" w:rsidRDefault="002F3D7B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Razno - pitanja i prijedlozi</w:t>
      </w:r>
    </w:p>
    <w:p w14:paraId="46DE74A9" w14:textId="77777777" w:rsidR="00B839C2" w:rsidRPr="00DC3E9A" w:rsidRDefault="00B839C2" w:rsidP="00B839C2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bookmarkEnd w:id="0"/>
    <w:p w14:paraId="5F2E573A" w14:textId="58747B25" w:rsidR="00535A70" w:rsidRPr="00DC3E9A" w:rsidRDefault="00535A70" w:rsidP="00535A70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15EE0B45" w14:textId="768A721C" w:rsidR="00B839C2" w:rsidRDefault="00535A70" w:rsidP="009900E9">
      <w:pPr>
        <w:spacing w:line="240" w:lineRule="auto"/>
        <w:ind w:left="4956"/>
        <w:rPr>
          <w:rFonts w:ascii="Times New Roman" w:hAnsi="Times New Roman" w:cs="Times New Roman"/>
          <w:noProof/>
        </w:rPr>
      </w:pPr>
      <w:r w:rsidRPr="00DC3E9A">
        <w:rPr>
          <w:rFonts w:ascii="Times New Roman" w:hAnsi="Times New Roman" w:cs="Times New Roman"/>
          <w:sz w:val="24"/>
          <w:szCs w:val="24"/>
        </w:rPr>
        <w:t xml:space="preserve"> Iva </w:t>
      </w:r>
      <w:proofErr w:type="spellStart"/>
      <w:r w:rsidRPr="00DC3E9A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Pr="00DC3E9A">
        <w:rPr>
          <w:rFonts w:ascii="Times New Roman" w:hAnsi="Times New Roman" w:cs="Times New Roman"/>
          <w:sz w:val="24"/>
          <w:szCs w:val="24"/>
        </w:rPr>
        <w:t>, prof.</w:t>
      </w:r>
      <w:r w:rsidR="00CD0C6D" w:rsidRPr="00DC3E9A">
        <w:rPr>
          <w:rFonts w:ascii="Times New Roman" w:hAnsi="Times New Roman" w:cs="Times New Roman"/>
          <w:noProof/>
        </w:rPr>
        <w:t xml:space="preserve"> </w:t>
      </w:r>
    </w:p>
    <w:p w14:paraId="384892A2" w14:textId="4D45916E" w:rsidR="0051299D" w:rsidRPr="00DC3E9A" w:rsidRDefault="0051299D" w:rsidP="009900E9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E91802" wp14:editId="094ABF8D">
            <wp:extent cx="1256665" cy="1145540"/>
            <wp:effectExtent l="0" t="0" r="635" b="0"/>
            <wp:docPr id="1" name="Slika 1" descr="Slika na kojoj se prikazuje skeč, Dječja umjetnost, jednostavni crteži s par linija&#10;&#10;Opis je automatski generir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skeč, Dječja umjetnost, jednostavni crteži s par linija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AA7BC9E" w14:textId="77777777" w:rsidR="00F70548" w:rsidRPr="00DC3E9A" w:rsidRDefault="006A1493" w:rsidP="00A27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C923871" w14:textId="3E6EC5D1" w:rsidR="00425990" w:rsidRPr="00DC3E9A" w:rsidRDefault="006A1493" w:rsidP="00A27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 xml:space="preserve"> </w:t>
      </w:r>
      <w:r w:rsidR="00425990" w:rsidRPr="00DC3E9A">
        <w:rPr>
          <w:rFonts w:ascii="Times New Roman" w:hAnsi="Times New Roman" w:cs="Times New Roman"/>
          <w:sz w:val="24"/>
          <w:szCs w:val="24"/>
        </w:rPr>
        <w:t>Poziv dostaviti:</w:t>
      </w:r>
    </w:p>
    <w:p w14:paraId="708C393D" w14:textId="77777777" w:rsidR="00425990" w:rsidRPr="00DC3E9A" w:rsidRDefault="00425990" w:rsidP="0042599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Članovima Školskog odbora</w:t>
      </w:r>
    </w:p>
    <w:p w14:paraId="4E7CD278" w14:textId="77777777" w:rsidR="00012034" w:rsidRPr="00DC3E9A" w:rsidRDefault="00012034" w:rsidP="0042599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Oglasna ploča</w:t>
      </w:r>
    </w:p>
    <w:p w14:paraId="25A3226F" w14:textId="77777777" w:rsidR="00425990" w:rsidRPr="00DC3E9A" w:rsidRDefault="00012034" w:rsidP="00D164B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Tajništvo/arhi</w:t>
      </w:r>
      <w:r w:rsidR="007B35DA" w:rsidRPr="00DC3E9A">
        <w:rPr>
          <w:rFonts w:ascii="Times New Roman" w:hAnsi="Times New Roman" w:cs="Times New Roman"/>
          <w:sz w:val="24"/>
          <w:szCs w:val="24"/>
        </w:rPr>
        <w:t>v</w:t>
      </w:r>
    </w:p>
    <w:p w14:paraId="7E6CB1D2" w14:textId="77777777" w:rsidR="00535A70" w:rsidRPr="00DC3E9A" w:rsidRDefault="00535A70" w:rsidP="00535A70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35A70" w:rsidRPr="00DC3E9A" w:rsidSect="00EC4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38A0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E62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25D93"/>
    <w:multiLevelType w:val="hybridMultilevel"/>
    <w:tmpl w:val="33C43EB6"/>
    <w:lvl w:ilvl="0" w:tplc="D98A16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5E3252"/>
    <w:multiLevelType w:val="hybridMultilevel"/>
    <w:tmpl w:val="6F86CE3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01DF"/>
    <w:multiLevelType w:val="hybridMultilevel"/>
    <w:tmpl w:val="774AC7E4"/>
    <w:lvl w:ilvl="0" w:tplc="3EF6EB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C8014C5"/>
    <w:multiLevelType w:val="hybridMultilevel"/>
    <w:tmpl w:val="12603F7E"/>
    <w:lvl w:ilvl="0" w:tplc="3BFCBF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A467B3"/>
    <w:multiLevelType w:val="hybridMultilevel"/>
    <w:tmpl w:val="85C66BDA"/>
    <w:lvl w:ilvl="0" w:tplc="06507DA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97B15BE"/>
    <w:multiLevelType w:val="hybridMultilevel"/>
    <w:tmpl w:val="903CC9DC"/>
    <w:lvl w:ilvl="0" w:tplc="B4EE9A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B20548"/>
    <w:multiLevelType w:val="hybridMultilevel"/>
    <w:tmpl w:val="D94E3D3E"/>
    <w:lvl w:ilvl="0" w:tplc="F4D0749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5A876AC"/>
    <w:multiLevelType w:val="hybridMultilevel"/>
    <w:tmpl w:val="741A6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D7150"/>
    <w:multiLevelType w:val="hybridMultilevel"/>
    <w:tmpl w:val="5EB83B6E"/>
    <w:lvl w:ilvl="0" w:tplc="98B4B7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1C"/>
    <w:rsid w:val="00002773"/>
    <w:rsid w:val="00012034"/>
    <w:rsid w:val="00022D1E"/>
    <w:rsid w:val="00030788"/>
    <w:rsid w:val="00047F1C"/>
    <w:rsid w:val="0005624E"/>
    <w:rsid w:val="00062B9E"/>
    <w:rsid w:val="00067253"/>
    <w:rsid w:val="0007390E"/>
    <w:rsid w:val="00075C45"/>
    <w:rsid w:val="000825D9"/>
    <w:rsid w:val="000958B7"/>
    <w:rsid w:val="000A1407"/>
    <w:rsid w:val="000A2A40"/>
    <w:rsid w:val="000B413F"/>
    <w:rsid w:val="000B6D5B"/>
    <w:rsid w:val="000C5812"/>
    <w:rsid w:val="000D30F1"/>
    <w:rsid w:val="000D544E"/>
    <w:rsid w:val="000D6CA8"/>
    <w:rsid w:val="000E4CEE"/>
    <w:rsid w:val="000F7A75"/>
    <w:rsid w:val="00101BC0"/>
    <w:rsid w:val="00117C0E"/>
    <w:rsid w:val="001245EE"/>
    <w:rsid w:val="00124C8D"/>
    <w:rsid w:val="00130A65"/>
    <w:rsid w:val="00150AB9"/>
    <w:rsid w:val="0016218B"/>
    <w:rsid w:val="00163BB1"/>
    <w:rsid w:val="00167A33"/>
    <w:rsid w:val="00183B74"/>
    <w:rsid w:val="001871AF"/>
    <w:rsid w:val="00187D91"/>
    <w:rsid w:val="00192193"/>
    <w:rsid w:val="00192945"/>
    <w:rsid w:val="001954C9"/>
    <w:rsid w:val="001971B5"/>
    <w:rsid w:val="001A26B4"/>
    <w:rsid w:val="001A4240"/>
    <w:rsid w:val="001B0551"/>
    <w:rsid w:val="001D46FD"/>
    <w:rsid w:val="001E60EB"/>
    <w:rsid w:val="001E7BCC"/>
    <w:rsid w:val="002067EB"/>
    <w:rsid w:val="002178FD"/>
    <w:rsid w:val="002328A5"/>
    <w:rsid w:val="00240CFE"/>
    <w:rsid w:val="002445FD"/>
    <w:rsid w:val="00260D78"/>
    <w:rsid w:val="00272DD4"/>
    <w:rsid w:val="00283E96"/>
    <w:rsid w:val="002A0224"/>
    <w:rsid w:val="002A0A8D"/>
    <w:rsid w:val="002B0378"/>
    <w:rsid w:val="002F3D7B"/>
    <w:rsid w:val="0030607E"/>
    <w:rsid w:val="00315822"/>
    <w:rsid w:val="003364AB"/>
    <w:rsid w:val="00347173"/>
    <w:rsid w:val="003567B8"/>
    <w:rsid w:val="00356DC8"/>
    <w:rsid w:val="003575E9"/>
    <w:rsid w:val="0037793E"/>
    <w:rsid w:val="003847F2"/>
    <w:rsid w:val="00386030"/>
    <w:rsid w:val="00386C86"/>
    <w:rsid w:val="00392DEB"/>
    <w:rsid w:val="003A30DD"/>
    <w:rsid w:val="003E1954"/>
    <w:rsid w:val="003E3EA8"/>
    <w:rsid w:val="003E4889"/>
    <w:rsid w:val="004125BA"/>
    <w:rsid w:val="00416624"/>
    <w:rsid w:val="00421A63"/>
    <w:rsid w:val="0042421F"/>
    <w:rsid w:val="00425990"/>
    <w:rsid w:val="00427650"/>
    <w:rsid w:val="00427687"/>
    <w:rsid w:val="004300FB"/>
    <w:rsid w:val="00433C06"/>
    <w:rsid w:val="00440D89"/>
    <w:rsid w:val="00457AE7"/>
    <w:rsid w:val="004640EB"/>
    <w:rsid w:val="004701C1"/>
    <w:rsid w:val="00470ED8"/>
    <w:rsid w:val="00474F89"/>
    <w:rsid w:val="0047649D"/>
    <w:rsid w:val="004B46A2"/>
    <w:rsid w:val="004D3F82"/>
    <w:rsid w:val="004D7B08"/>
    <w:rsid w:val="004E2BCA"/>
    <w:rsid w:val="004E2FBC"/>
    <w:rsid w:val="004E7E12"/>
    <w:rsid w:val="00507724"/>
    <w:rsid w:val="0051299D"/>
    <w:rsid w:val="00516318"/>
    <w:rsid w:val="00520958"/>
    <w:rsid w:val="0053024C"/>
    <w:rsid w:val="00532E8C"/>
    <w:rsid w:val="00535A70"/>
    <w:rsid w:val="005501FF"/>
    <w:rsid w:val="0055147B"/>
    <w:rsid w:val="00560A9E"/>
    <w:rsid w:val="005645CB"/>
    <w:rsid w:val="00575C8A"/>
    <w:rsid w:val="005851EF"/>
    <w:rsid w:val="0059207E"/>
    <w:rsid w:val="005B6637"/>
    <w:rsid w:val="005B697E"/>
    <w:rsid w:val="005D1ACC"/>
    <w:rsid w:val="005E0541"/>
    <w:rsid w:val="005E56D9"/>
    <w:rsid w:val="006376FA"/>
    <w:rsid w:val="006424D4"/>
    <w:rsid w:val="006776A1"/>
    <w:rsid w:val="006A07EC"/>
    <w:rsid w:val="006A1493"/>
    <w:rsid w:val="006A317C"/>
    <w:rsid w:val="006B264C"/>
    <w:rsid w:val="006B34C2"/>
    <w:rsid w:val="006B5BB0"/>
    <w:rsid w:val="006C281F"/>
    <w:rsid w:val="006C5C19"/>
    <w:rsid w:val="006E0661"/>
    <w:rsid w:val="00714AA8"/>
    <w:rsid w:val="00721717"/>
    <w:rsid w:val="00726ACE"/>
    <w:rsid w:val="00736865"/>
    <w:rsid w:val="007401A4"/>
    <w:rsid w:val="00740442"/>
    <w:rsid w:val="007464D6"/>
    <w:rsid w:val="00751330"/>
    <w:rsid w:val="0076133C"/>
    <w:rsid w:val="00762D2E"/>
    <w:rsid w:val="0076467C"/>
    <w:rsid w:val="00766637"/>
    <w:rsid w:val="007741B3"/>
    <w:rsid w:val="00780CBF"/>
    <w:rsid w:val="00784D36"/>
    <w:rsid w:val="00786EC1"/>
    <w:rsid w:val="00793670"/>
    <w:rsid w:val="007A59FE"/>
    <w:rsid w:val="007B0BD1"/>
    <w:rsid w:val="007B35DA"/>
    <w:rsid w:val="007C5C4B"/>
    <w:rsid w:val="007D0BE6"/>
    <w:rsid w:val="007D5D1E"/>
    <w:rsid w:val="007E66E2"/>
    <w:rsid w:val="007F6C89"/>
    <w:rsid w:val="00802C5B"/>
    <w:rsid w:val="00804F8A"/>
    <w:rsid w:val="00824D27"/>
    <w:rsid w:val="00831B1D"/>
    <w:rsid w:val="00835F28"/>
    <w:rsid w:val="008409E1"/>
    <w:rsid w:val="008450EC"/>
    <w:rsid w:val="00854314"/>
    <w:rsid w:val="008713BE"/>
    <w:rsid w:val="00871E00"/>
    <w:rsid w:val="00874690"/>
    <w:rsid w:val="00875706"/>
    <w:rsid w:val="00884BFD"/>
    <w:rsid w:val="00891638"/>
    <w:rsid w:val="00897D13"/>
    <w:rsid w:val="008A00BC"/>
    <w:rsid w:val="008A38E6"/>
    <w:rsid w:val="008B1642"/>
    <w:rsid w:val="008C164F"/>
    <w:rsid w:val="008D198E"/>
    <w:rsid w:val="008D2E61"/>
    <w:rsid w:val="008E05A0"/>
    <w:rsid w:val="008E509D"/>
    <w:rsid w:val="008F4DAA"/>
    <w:rsid w:val="009110F6"/>
    <w:rsid w:val="00922D45"/>
    <w:rsid w:val="00933328"/>
    <w:rsid w:val="00942EA0"/>
    <w:rsid w:val="0094431C"/>
    <w:rsid w:val="009458BC"/>
    <w:rsid w:val="009900E9"/>
    <w:rsid w:val="009A4113"/>
    <w:rsid w:val="009C190D"/>
    <w:rsid w:val="009E39C9"/>
    <w:rsid w:val="009F5240"/>
    <w:rsid w:val="009F74C7"/>
    <w:rsid w:val="009F7ADE"/>
    <w:rsid w:val="00A012FF"/>
    <w:rsid w:val="00A105D8"/>
    <w:rsid w:val="00A13923"/>
    <w:rsid w:val="00A210B5"/>
    <w:rsid w:val="00A271C1"/>
    <w:rsid w:val="00A41667"/>
    <w:rsid w:val="00A50C74"/>
    <w:rsid w:val="00A71364"/>
    <w:rsid w:val="00A86AC6"/>
    <w:rsid w:val="00A92E27"/>
    <w:rsid w:val="00A96FD8"/>
    <w:rsid w:val="00AA3115"/>
    <w:rsid w:val="00AA4102"/>
    <w:rsid w:val="00AA622E"/>
    <w:rsid w:val="00AF2CFE"/>
    <w:rsid w:val="00B00D03"/>
    <w:rsid w:val="00B13FD7"/>
    <w:rsid w:val="00B15BE6"/>
    <w:rsid w:val="00B2104C"/>
    <w:rsid w:val="00B2114F"/>
    <w:rsid w:val="00B327FD"/>
    <w:rsid w:val="00B44438"/>
    <w:rsid w:val="00B47D1C"/>
    <w:rsid w:val="00B57FC1"/>
    <w:rsid w:val="00B62860"/>
    <w:rsid w:val="00B6425E"/>
    <w:rsid w:val="00B72512"/>
    <w:rsid w:val="00B839C2"/>
    <w:rsid w:val="00B85F0F"/>
    <w:rsid w:val="00B925A8"/>
    <w:rsid w:val="00B963CA"/>
    <w:rsid w:val="00BA2B2E"/>
    <w:rsid w:val="00BA529D"/>
    <w:rsid w:val="00BB652B"/>
    <w:rsid w:val="00BC3BA4"/>
    <w:rsid w:val="00BD5EDF"/>
    <w:rsid w:val="00BD7AFE"/>
    <w:rsid w:val="00BE04AE"/>
    <w:rsid w:val="00BF3098"/>
    <w:rsid w:val="00BF35C5"/>
    <w:rsid w:val="00BF5D28"/>
    <w:rsid w:val="00C10077"/>
    <w:rsid w:val="00C10BF2"/>
    <w:rsid w:val="00C26CE2"/>
    <w:rsid w:val="00C27CD3"/>
    <w:rsid w:val="00C33A83"/>
    <w:rsid w:val="00C45337"/>
    <w:rsid w:val="00C518F5"/>
    <w:rsid w:val="00C55975"/>
    <w:rsid w:val="00C61E83"/>
    <w:rsid w:val="00C61F7B"/>
    <w:rsid w:val="00C74491"/>
    <w:rsid w:val="00C84203"/>
    <w:rsid w:val="00C86702"/>
    <w:rsid w:val="00CA0E4A"/>
    <w:rsid w:val="00CA61B6"/>
    <w:rsid w:val="00CD00BD"/>
    <w:rsid w:val="00CD0C6D"/>
    <w:rsid w:val="00CD5083"/>
    <w:rsid w:val="00CE3826"/>
    <w:rsid w:val="00CE3E66"/>
    <w:rsid w:val="00D04067"/>
    <w:rsid w:val="00D05EAF"/>
    <w:rsid w:val="00D164B0"/>
    <w:rsid w:val="00D22439"/>
    <w:rsid w:val="00D24739"/>
    <w:rsid w:val="00D47B34"/>
    <w:rsid w:val="00D51107"/>
    <w:rsid w:val="00D61201"/>
    <w:rsid w:val="00D6594C"/>
    <w:rsid w:val="00D65E62"/>
    <w:rsid w:val="00D75476"/>
    <w:rsid w:val="00D87F23"/>
    <w:rsid w:val="00D96365"/>
    <w:rsid w:val="00D96A20"/>
    <w:rsid w:val="00DA7824"/>
    <w:rsid w:val="00DC1D33"/>
    <w:rsid w:val="00DC3E9A"/>
    <w:rsid w:val="00DD1293"/>
    <w:rsid w:val="00E16FF0"/>
    <w:rsid w:val="00E1770B"/>
    <w:rsid w:val="00E206DF"/>
    <w:rsid w:val="00E33589"/>
    <w:rsid w:val="00E33B5A"/>
    <w:rsid w:val="00E37105"/>
    <w:rsid w:val="00E40971"/>
    <w:rsid w:val="00E5430E"/>
    <w:rsid w:val="00E54F06"/>
    <w:rsid w:val="00E646A6"/>
    <w:rsid w:val="00E85280"/>
    <w:rsid w:val="00E85FD2"/>
    <w:rsid w:val="00E91C17"/>
    <w:rsid w:val="00E95105"/>
    <w:rsid w:val="00EA363E"/>
    <w:rsid w:val="00EA7F38"/>
    <w:rsid w:val="00EC40C9"/>
    <w:rsid w:val="00EC49C4"/>
    <w:rsid w:val="00ED3741"/>
    <w:rsid w:val="00EE0466"/>
    <w:rsid w:val="00EE58F7"/>
    <w:rsid w:val="00F013C8"/>
    <w:rsid w:val="00F073FD"/>
    <w:rsid w:val="00F07915"/>
    <w:rsid w:val="00F17C45"/>
    <w:rsid w:val="00F223AC"/>
    <w:rsid w:val="00F23270"/>
    <w:rsid w:val="00F26C87"/>
    <w:rsid w:val="00F27EC1"/>
    <w:rsid w:val="00F364E8"/>
    <w:rsid w:val="00F40442"/>
    <w:rsid w:val="00F4169F"/>
    <w:rsid w:val="00F41C94"/>
    <w:rsid w:val="00F53698"/>
    <w:rsid w:val="00F70548"/>
    <w:rsid w:val="00F7232C"/>
    <w:rsid w:val="00F9173A"/>
    <w:rsid w:val="00F919E4"/>
    <w:rsid w:val="00FA662B"/>
    <w:rsid w:val="00FA6ECB"/>
    <w:rsid w:val="00FA7DEF"/>
    <w:rsid w:val="00FC57DC"/>
    <w:rsid w:val="00FD4AE4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A077"/>
  <w15:docId w15:val="{434065AE-8317-4A25-ACFF-8229153B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6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43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8844-432B-44BA-9E02-8DE24E42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4</cp:revision>
  <cp:lastPrinted>2023-08-30T12:35:00Z</cp:lastPrinted>
  <dcterms:created xsi:type="dcterms:W3CDTF">2024-05-31T10:15:00Z</dcterms:created>
  <dcterms:modified xsi:type="dcterms:W3CDTF">2024-05-31T10:19:00Z</dcterms:modified>
</cp:coreProperties>
</file>